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5372A6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B7C99">
        <w:rPr>
          <w:rFonts w:ascii="Maiandra GD" w:eastAsia="Times New Roman" w:hAnsi="Maiandra GD" w:cs="Arial"/>
          <w:b/>
          <w:bCs/>
          <w:color w:val="3366FF"/>
        </w:rPr>
        <w:t>FRIDAY 28</w:t>
      </w:r>
      <w:r w:rsidR="004D51D3" w:rsidRPr="004D51D3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4D51D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772AF5B0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12AC6A9A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293DBB1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E5B24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67116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      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5CF854" w:rsidR="005E2644" w:rsidRPr="004F01C3" w:rsidRDefault="0087520A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Solar </w:t>
            </w:r>
            <w:proofErr w:type="spellStart"/>
            <w:r>
              <w:rPr>
                <w:rFonts w:ascii="Maiandra GD" w:hAnsi="Maiandra GD"/>
                <w:b/>
                <w:sz w:val="16"/>
                <w:szCs w:val="16"/>
              </w:rPr>
              <w:t>catie</w:t>
            </w:r>
            <w:proofErr w:type="spellEnd"/>
            <w:r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      27.11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FBA2D75" w:rsidR="005E2644" w:rsidRPr="007265DF" w:rsidRDefault="006D122A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aersk Mississippi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062FA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5302" w:type="dxa"/>
          </w:tcPr>
          <w:p w14:paraId="3EFF9991" w14:textId="66AB665D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0B6233C6" w:rsidR="00C67383" w:rsidRPr="004B5EA0" w:rsidRDefault="00B51962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ta M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 w:rsidR="00B876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88A8C57" w:rsidR="002A3830" w:rsidRPr="004B5EA0" w:rsidRDefault="000D1BE5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rela</w:t>
            </w:r>
          </w:p>
        </w:tc>
        <w:tc>
          <w:tcPr>
            <w:tcW w:w="717" w:type="dxa"/>
          </w:tcPr>
          <w:p w14:paraId="69951879" w14:textId="0FFF061A" w:rsidR="002A3830" w:rsidRPr="004B5EA0" w:rsidRDefault="000D1BE5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582CF0A3" w:rsidR="005D4DB0" w:rsidRPr="006D011D" w:rsidRDefault="0087520A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umasi</w:t>
            </w:r>
            <w:r w:rsidR="008159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717" w:type="dxa"/>
          </w:tcPr>
          <w:p w14:paraId="436B89D9" w14:textId="7C8FF83B" w:rsidR="00145188" w:rsidRDefault="00B35A1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87520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1AE52DC" w:rsidR="002A3830" w:rsidRPr="004B5EA0" w:rsidRDefault="00F6711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Vi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uan</w:t>
            </w:r>
            <w:proofErr w:type="spellEnd"/>
          </w:p>
        </w:tc>
        <w:tc>
          <w:tcPr>
            <w:tcW w:w="717" w:type="dxa"/>
          </w:tcPr>
          <w:p w14:paraId="44BBEDD2" w14:textId="2BAF5921" w:rsidR="00145188" w:rsidRPr="004B5EA0" w:rsidRDefault="00F6711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E56753F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F96A9D" w:rsidR="002A3830" w:rsidRPr="004B5EA0" w:rsidRDefault="00D5042F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20599135" w:rsidR="001D0743" w:rsidRPr="004B5EA0" w:rsidRDefault="004D51D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corn</w:t>
            </w:r>
          </w:p>
        </w:tc>
        <w:tc>
          <w:tcPr>
            <w:tcW w:w="717" w:type="dxa"/>
          </w:tcPr>
          <w:p w14:paraId="5C541D79" w14:textId="62EBA1BE" w:rsidR="001D0743" w:rsidRPr="004B5EA0" w:rsidRDefault="004D51D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CAC2445" w:rsidR="001D0743" w:rsidRPr="004B5EA0" w:rsidRDefault="00804D5C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</w:t>
            </w:r>
          </w:p>
        </w:tc>
        <w:tc>
          <w:tcPr>
            <w:tcW w:w="717" w:type="dxa"/>
          </w:tcPr>
          <w:p w14:paraId="2619ECCB" w14:textId="62D2989C" w:rsidR="001D0743" w:rsidRPr="004B5EA0" w:rsidRDefault="00804D5C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3ACF7B72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</w:t>
            </w:r>
            <w:r w:rsidR="00F077CB">
              <w:rPr>
                <w:rFonts w:ascii="Maiandra GD" w:eastAsia="Times New Roman" w:hAnsi="Maiandra GD" w:cs="Arial"/>
                <w:sz w:val="16"/>
                <w:szCs w:val="16"/>
              </w:rPr>
              <w:t>M/</w:t>
            </w:r>
            <w:r w:rsidR="005B47C5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proofErr w:type="spellStart"/>
            <w:r w:rsidR="005B47C5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5B47C5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Tritex</w:t>
            </w:r>
            <w:proofErr w:type="spellEnd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 xml:space="preserve"> Glory</w:t>
            </w:r>
            <w:r w:rsidR="005B47C5">
              <w:rPr>
                <w:rFonts w:ascii="Maiandra GD" w:eastAsia="Times New Roman" w:hAnsi="Maiandra GD" w:cs="Arial"/>
                <w:sz w:val="16"/>
                <w:szCs w:val="16"/>
              </w:rPr>
              <w:t>/ Lyra/</w:t>
            </w:r>
            <w:r w:rsidR="00F32ABE">
              <w:rPr>
                <w:rFonts w:ascii="Maiandra GD" w:eastAsia="Times New Roman" w:hAnsi="Maiandra GD" w:cs="Arial"/>
                <w:sz w:val="16"/>
                <w:szCs w:val="16"/>
              </w:rPr>
              <w:t xml:space="preserve"> GD II+ </w:t>
            </w:r>
            <w:proofErr w:type="spellStart"/>
            <w:r w:rsidR="00F32ABE">
              <w:rPr>
                <w:rFonts w:ascii="Maiandra GD" w:eastAsia="Times New Roman" w:hAnsi="Maiandra GD" w:cs="Arial"/>
                <w:sz w:val="16"/>
                <w:szCs w:val="16"/>
              </w:rPr>
              <w:t>Toalar</w:t>
            </w:r>
            <w:proofErr w:type="spellEnd"/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72DF19E" w:rsidR="001D0743" w:rsidRPr="004B5EA0" w:rsidRDefault="0087520A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bal Green</w:t>
            </w:r>
          </w:p>
        </w:tc>
        <w:tc>
          <w:tcPr>
            <w:tcW w:w="717" w:type="dxa"/>
          </w:tcPr>
          <w:p w14:paraId="2EA962DF" w14:textId="0B0185A0" w:rsidR="001D0743" w:rsidRPr="004B5EA0" w:rsidRDefault="0087520A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11</w:t>
            </w: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254F915" w:rsidR="001D0743" w:rsidRPr="004B5EA0" w:rsidRDefault="0087520A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21E44B22" w:rsidR="001D0743" w:rsidRPr="004B5EA0" w:rsidRDefault="0087520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11</w:t>
            </w: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1D0743" w:rsidRDefault="001D0743" w:rsidP="009015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D074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1D0743" w:rsidRPr="004B5EA0" w:rsidRDefault="004D51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1D0743" w:rsidRPr="004B5EA0" w:rsidRDefault="004D51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F67116" w:rsidRPr="004B5EA0" w:rsidRDefault="00F67116" w:rsidP="00F6711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F67116" w:rsidRPr="004B5EA0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7116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8F24B16" w:rsidR="00F67116" w:rsidRPr="004B5EA0" w:rsidRDefault="00B3594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</w:t>
            </w:r>
            <w:r w:rsidR="0087520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Daisy</w:t>
            </w:r>
          </w:p>
        </w:tc>
        <w:tc>
          <w:tcPr>
            <w:tcW w:w="717" w:type="dxa"/>
          </w:tcPr>
          <w:p w14:paraId="1F90A936" w14:textId="3F751AB0" w:rsidR="00F67116" w:rsidRPr="004B5EA0" w:rsidRDefault="00804D5C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87520A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0BB852CA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7116" w14:paraId="192AE083" w14:textId="77777777" w:rsidTr="00CA4E06">
        <w:trPr>
          <w:trHeight w:val="379"/>
        </w:trPr>
        <w:tc>
          <w:tcPr>
            <w:tcW w:w="1432" w:type="dxa"/>
          </w:tcPr>
          <w:p w14:paraId="18F2BE24" w14:textId="380ABE22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</w:t>
            </w:r>
            <w:r w:rsidR="00923A4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33751CE8" w14:textId="1552E5D9" w:rsidR="00F67116" w:rsidRPr="004B5EA0" w:rsidRDefault="00AB7C99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teras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ctic</w:t>
            </w:r>
          </w:p>
        </w:tc>
        <w:tc>
          <w:tcPr>
            <w:tcW w:w="717" w:type="dxa"/>
          </w:tcPr>
          <w:p w14:paraId="2EE2C21B" w14:textId="1A1DE19B" w:rsidR="00F67116" w:rsidRPr="004B5EA0" w:rsidRDefault="00AB7C99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11</w:t>
            </w:r>
          </w:p>
        </w:tc>
        <w:tc>
          <w:tcPr>
            <w:tcW w:w="1290" w:type="dxa"/>
          </w:tcPr>
          <w:p w14:paraId="4C3D46C5" w14:textId="021DF1E1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F67116" w:rsidRPr="00E1423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50F6F81" w:rsidR="00F67116" w:rsidRPr="004B5EA0" w:rsidRDefault="00B3594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AB7C9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uernsey v</w:t>
            </w:r>
          </w:p>
        </w:tc>
        <w:tc>
          <w:tcPr>
            <w:tcW w:w="717" w:type="dxa"/>
          </w:tcPr>
          <w:p w14:paraId="1C28FD8E" w14:textId="58D25447" w:rsidR="00F67116" w:rsidRPr="004B5EA0" w:rsidRDefault="00AB7C99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11</w:t>
            </w:r>
          </w:p>
        </w:tc>
        <w:tc>
          <w:tcPr>
            <w:tcW w:w="1290" w:type="dxa"/>
          </w:tcPr>
          <w:p w14:paraId="6B93F6F1" w14:textId="65FC3D1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7116" w14:paraId="2FDA0C1D" w14:textId="77777777" w:rsidTr="00923A42">
        <w:trPr>
          <w:trHeight w:val="415"/>
        </w:trPr>
        <w:tc>
          <w:tcPr>
            <w:tcW w:w="1432" w:type="dxa"/>
          </w:tcPr>
          <w:p w14:paraId="61B4C487" w14:textId="612C26AD" w:rsidR="00F67116" w:rsidRPr="00AE347F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6EE46042" w14:textId="25F2D1EF" w:rsidR="00F67116" w:rsidRPr="00FB548C" w:rsidRDefault="00AB7C99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i 26 / Amu I</w:t>
            </w:r>
          </w:p>
        </w:tc>
        <w:tc>
          <w:tcPr>
            <w:tcW w:w="717" w:type="dxa"/>
          </w:tcPr>
          <w:p w14:paraId="4A4DAF6C" w14:textId="0935C8F7" w:rsidR="00F67116" w:rsidRPr="00FB548C" w:rsidRDefault="00AB7C99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11</w:t>
            </w:r>
          </w:p>
        </w:tc>
        <w:tc>
          <w:tcPr>
            <w:tcW w:w="1290" w:type="dxa"/>
          </w:tcPr>
          <w:p w14:paraId="214FAE5C" w14:textId="3BAA1956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F67116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F67116" w:rsidRDefault="00F67116" w:rsidP="00F67116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C1EE6E0" w:rsidR="00F67116" w:rsidRPr="004B5EA0" w:rsidRDefault="00971271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AB7C9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</w:tc>
        <w:tc>
          <w:tcPr>
            <w:tcW w:w="717" w:type="dxa"/>
          </w:tcPr>
          <w:p w14:paraId="140F2BC5" w14:textId="6CB6918F" w:rsidR="00F67116" w:rsidRPr="004B5EA0" w:rsidRDefault="00AB7C99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11</w:t>
            </w:r>
          </w:p>
        </w:tc>
        <w:tc>
          <w:tcPr>
            <w:tcW w:w="1290" w:type="dxa"/>
          </w:tcPr>
          <w:p w14:paraId="250EDB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2E2C6" w14:textId="77777777" w:rsidTr="00CA4E06">
        <w:trPr>
          <w:trHeight w:val="211"/>
        </w:trPr>
        <w:tc>
          <w:tcPr>
            <w:tcW w:w="1432" w:type="dxa"/>
          </w:tcPr>
          <w:p w14:paraId="4FBE0538" w14:textId="01C3308F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</w:t>
            </w:r>
            <w:r w:rsidR="00923A4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B</w:t>
            </w:r>
          </w:p>
          <w:p w14:paraId="41EADBDE" w14:textId="62FC794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2.B</w:t>
            </w:r>
          </w:p>
        </w:tc>
        <w:tc>
          <w:tcPr>
            <w:tcW w:w="2292" w:type="dxa"/>
          </w:tcPr>
          <w:p w14:paraId="2037FE51" w14:textId="0E112661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A01A252" w14:textId="5F249A6A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38C07BB9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Merge w:val="restart"/>
          </w:tcPr>
          <w:p w14:paraId="7B7FE22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74334E2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artina</w:t>
            </w:r>
          </w:p>
        </w:tc>
        <w:tc>
          <w:tcPr>
            <w:tcW w:w="717" w:type="dxa"/>
          </w:tcPr>
          <w:p w14:paraId="4335D44C" w14:textId="6D45F22F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1</w:t>
            </w:r>
          </w:p>
        </w:tc>
        <w:tc>
          <w:tcPr>
            <w:tcW w:w="1290" w:type="dxa"/>
            <w:vMerge/>
          </w:tcPr>
          <w:p w14:paraId="031E3F5B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0556B1A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4F183AE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F67116" w:rsidRDefault="00F67116" w:rsidP="00F671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7116" w:rsidRPr="00CE50B1" w:rsidRDefault="00F67116" w:rsidP="00F67116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F67116" w:rsidRPr="005A3022" w:rsidRDefault="00F6711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5A335D63" w14:textId="52019410" w:rsidR="003D46AB" w:rsidRDefault="009C7E04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Ocean Pera                                                                              </w:t>
            </w:r>
            <w:r w:rsidR="00B35946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  <w:r w:rsidR="00B35946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era VI                                                      Lucky Blessing                                                                                                                                         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Clear Stars                        </w:t>
            </w:r>
            <w:r w:rsidR="00B35946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alcon III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51C40922" w14:textId="2563B29F" w:rsidR="003D46AB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MA CGM Dolphin                </w:t>
            </w:r>
          </w:p>
          <w:p w14:paraId="28C06C12" w14:textId="77777777" w:rsidR="003D46AB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hu</w:t>
            </w:r>
            <w:proofErr w:type="spellEnd"/>
          </w:p>
          <w:p w14:paraId="761D38E0" w14:textId="77777777" w:rsidR="003D46AB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tride Schulte</w:t>
            </w:r>
          </w:p>
          <w:p w14:paraId="6675711D" w14:textId="77777777" w:rsidR="003D46AB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 Trade Peru</w:t>
            </w:r>
          </w:p>
          <w:p w14:paraId="346073C4" w14:textId="2D03A9E9" w:rsidR="003D46AB" w:rsidRDefault="00B3594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uanita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</w:t>
            </w:r>
          </w:p>
          <w:p w14:paraId="6666A4AC" w14:textId="77777777" w:rsidR="003D46AB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</w:t>
            </w:r>
          </w:p>
          <w:p w14:paraId="343C13E4" w14:textId="77777777" w:rsidR="003D46AB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Singa </w:t>
            </w:r>
          </w:p>
          <w:p w14:paraId="643CD80D" w14:textId="77777777" w:rsidR="005B47C5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Zagor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</w:t>
            </w:r>
          </w:p>
          <w:p w14:paraId="3807C58C" w14:textId="77777777" w:rsidR="005B47C5" w:rsidRDefault="005B47C5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ax</w:t>
            </w:r>
            <w:proofErr w:type="spellEnd"/>
          </w:p>
          <w:p w14:paraId="39232160" w14:textId="44F13BAF" w:rsidR="00F67116" w:rsidRPr="005A3022" w:rsidRDefault="005B47C5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</w:t>
            </w:r>
          </w:p>
          <w:p w14:paraId="2E7A144B" w14:textId="3F47AF7D" w:rsidR="00F67116" w:rsidRPr="005A3022" w:rsidRDefault="00F67116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153C03C" w14:textId="77777777" w:rsidR="00F67116" w:rsidRDefault="00F67116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>3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AB7C99">
              <w:rPr>
                <w:rFonts w:ascii="Maiandra GD" w:hAnsi="Maiandra GD" w:cs="Arial"/>
                <w:b/>
                <w:bCs/>
                <w:sz w:val="16"/>
                <w:szCs w:val="16"/>
              </w:rPr>
              <w:t>4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>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>6.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1 1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>8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 w:rsidR="0098052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1</w:t>
            </w:r>
            <w:r w:rsidR="00AB7C99"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.11   </w:t>
            </w:r>
          </w:p>
          <w:p w14:paraId="2E9BB068" w14:textId="51D5F9A6" w:rsidR="003D46AB" w:rsidRDefault="003D46AB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E06AD21" w14:textId="1A154F4C" w:rsidR="003D46AB" w:rsidRPr="005A3022" w:rsidRDefault="003D46AB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F67116" w:rsidRPr="008369F3" w:rsidRDefault="00F67116" w:rsidP="00F67116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F67116" w:rsidRPr="005E1E03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7116" w:rsidRPr="005E1E03" w:rsidRDefault="00F67116" w:rsidP="00F67116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7116" w:rsidRPr="005E1E03" w:rsidRDefault="00F67116" w:rsidP="00F67116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4DC246F" w14:textId="3195CE5E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D470B4A" w14:textId="1C0D4A40" w:rsidR="00F67116" w:rsidRDefault="00DB5435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amrock Pride</w:t>
            </w:r>
          </w:p>
          <w:p w14:paraId="0CC615C9" w14:textId="0D484692" w:rsidR="00F67116" w:rsidRPr="005E1E03" w:rsidRDefault="00F67116" w:rsidP="00F67116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39E28F0B" w:rsidR="00F67116" w:rsidRDefault="00F67116" w:rsidP="00C176E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 w:rsidR="00C176E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</w:t>
            </w:r>
          </w:p>
          <w:p w14:paraId="0E2322A2" w14:textId="75A69DF4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4F1DC5DB" w14:textId="7498EE77" w:rsidR="00F67116" w:rsidRDefault="00F67116" w:rsidP="00F6711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Hope Chlo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8.11</w:t>
            </w:r>
          </w:p>
          <w:p w14:paraId="2466FEFC" w14:textId="16C42537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                           </w:t>
            </w:r>
          </w:p>
          <w:p w14:paraId="45138335" w14:textId="573C0EC5" w:rsidR="00F67116" w:rsidRPr="001426C6" w:rsidRDefault="00F67116" w:rsidP="00F67116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993" w:type="dxa"/>
        <w:tblLayout w:type="fixed"/>
        <w:tblLook w:val="01E0" w:firstRow="1" w:lastRow="1" w:firstColumn="1" w:lastColumn="1" w:noHBand="0" w:noVBand="0"/>
      </w:tblPr>
      <w:tblGrid>
        <w:gridCol w:w="113"/>
        <w:gridCol w:w="113"/>
        <w:gridCol w:w="1966"/>
        <w:gridCol w:w="113"/>
        <w:gridCol w:w="1730"/>
        <w:gridCol w:w="113"/>
        <w:gridCol w:w="1446"/>
        <w:gridCol w:w="113"/>
        <w:gridCol w:w="1021"/>
        <w:gridCol w:w="113"/>
        <w:gridCol w:w="1588"/>
        <w:gridCol w:w="113"/>
        <w:gridCol w:w="1234"/>
        <w:gridCol w:w="217"/>
      </w:tblGrid>
      <w:tr w:rsidR="00692694" w:rsidRPr="00267885" w14:paraId="3E57E778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C6F658E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5042F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0B58459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156A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</w:t>
            </w:r>
            <w:r w:rsidR="00B156AA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827178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DB543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DB5435" w:rsidRP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1C21F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="00911A4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WAMBYAKALE:</w:t>
            </w:r>
            <w:r w:rsidR="003B2B2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</w:t>
            </w:r>
            <w:r w:rsidR="0087520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B5435" w:rsidRP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692694" w:rsidRPr="00267885" w14:paraId="7FCF0BA1" w14:textId="77777777" w:rsidTr="00A96A36">
        <w:trPr>
          <w:gridBefore w:val="2"/>
          <w:gridAfter w:val="1"/>
          <w:wBefore w:w="226" w:type="dxa"/>
          <w:wAfter w:w="217" w:type="dxa"/>
          <w:trHeight w:hRule="exact" w:val="343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0AB637B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2ECD19C6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714B4CE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E313CFB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4 M</w:t>
            </w:r>
          </w:p>
        </w:tc>
      </w:tr>
      <w:tr w:rsidR="00692694" w:rsidRPr="00267885" w14:paraId="070A4CC6" w14:textId="77777777" w:rsidTr="00A96A36">
        <w:trPr>
          <w:gridBefore w:val="2"/>
          <w:gridAfter w:val="1"/>
          <w:wBefore w:w="226" w:type="dxa"/>
          <w:wAfter w:w="217" w:type="dxa"/>
          <w:trHeight w:hRule="exact" w:val="363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F1C9528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3AB9C109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3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F09870A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9147C9A" w:rsidR="00692694" w:rsidRPr="00267885" w:rsidRDefault="00DB54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 M</w:t>
            </w:r>
          </w:p>
        </w:tc>
      </w:tr>
      <w:tr w:rsidR="009C7E04" w14:paraId="5CBC3F60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F9F348A" w14:textId="11CAB47F" w:rsidR="009C7E04" w:rsidRDefault="008D089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30</w:t>
            </w:r>
          </w:p>
        </w:tc>
        <w:tc>
          <w:tcPr>
            <w:tcW w:w="7471" w:type="dxa"/>
            <w:gridSpan w:val="9"/>
          </w:tcPr>
          <w:p w14:paraId="79AF7F86" w14:textId="57A4CC91" w:rsidR="009C7E04" w:rsidRDefault="008D089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cinet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F32ABE" w14:paraId="10B7B922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ED3B39B" w14:textId="75CA38D8" w:rsidR="00F32ABE" w:rsidRDefault="00F32ABE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9"/>
          </w:tcPr>
          <w:p w14:paraId="2A9E29D6" w14:textId="6558A9D4" w:rsidR="00F32ABE" w:rsidRDefault="00F32ABE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to W/O</w:t>
            </w:r>
          </w:p>
        </w:tc>
      </w:tr>
      <w:tr w:rsidR="00AB1970" w14:paraId="5A1A721F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B4515D0" w14:textId="1F01E64D" w:rsidR="00AB1970" w:rsidRDefault="00AB197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9"/>
          </w:tcPr>
          <w:p w14:paraId="0462B730" w14:textId="4B153FF1" w:rsidR="00AB1970" w:rsidRDefault="00AB197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9C7E04" w14:paraId="2D55C84E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D0B158B" w14:textId="50C864ED" w:rsidR="009C7E04" w:rsidRDefault="008D089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7471" w:type="dxa"/>
            <w:gridSpan w:val="9"/>
          </w:tcPr>
          <w:p w14:paraId="1D464F1D" w14:textId="2F8E2946" w:rsidR="009C7E04" w:rsidRDefault="00B3594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8D0893">
              <w:rPr>
                <w:rFonts w:ascii="Maiandra GD" w:hAnsi="Maiandra GD" w:cs="Arial"/>
              </w:rPr>
              <w:t xml:space="preserve"> Martina from </w:t>
            </w:r>
            <w:proofErr w:type="spellStart"/>
            <w:r w:rsidR="008D0893">
              <w:rPr>
                <w:rFonts w:ascii="Maiandra GD" w:hAnsi="Maiandra GD" w:cs="Arial"/>
              </w:rPr>
              <w:t>Mbk</w:t>
            </w:r>
            <w:proofErr w:type="spellEnd"/>
            <w:r w:rsidR="008D0893">
              <w:rPr>
                <w:rFonts w:ascii="Maiandra GD" w:hAnsi="Maiandra GD" w:cs="Arial"/>
              </w:rPr>
              <w:t xml:space="preserve"> to </w:t>
            </w:r>
            <w:proofErr w:type="spellStart"/>
            <w:r w:rsidR="008D0893">
              <w:rPr>
                <w:rFonts w:ascii="Maiandra GD" w:hAnsi="Maiandra GD" w:cs="Arial"/>
              </w:rPr>
              <w:t>MbK</w:t>
            </w:r>
            <w:proofErr w:type="spellEnd"/>
          </w:p>
        </w:tc>
      </w:tr>
      <w:tr w:rsidR="006D2137" w14:paraId="13AF7307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E0C7E5A" w14:textId="7372DAFD" w:rsidR="006D2137" w:rsidRDefault="006D2137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9"/>
          </w:tcPr>
          <w:p w14:paraId="405839D5" w14:textId="642C0C45" w:rsidR="006D2137" w:rsidRDefault="006D2137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evon to W/O</w:t>
            </w:r>
          </w:p>
        </w:tc>
      </w:tr>
      <w:tr w:rsidR="001B21FD" w14:paraId="5143EE59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0F4B007" w14:textId="53C4D4B5" w:rsidR="001B21FD" w:rsidRDefault="008D089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7471" w:type="dxa"/>
            <w:gridSpan w:val="9"/>
          </w:tcPr>
          <w:p w14:paraId="6611BB1B" w14:textId="4C08E503" w:rsidR="001B21FD" w:rsidRDefault="008D089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arge Energy from F/B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5B47C5" w14:paraId="27C46FFE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EF9401E" w14:textId="54AB6E33" w:rsidR="005B47C5" w:rsidRDefault="005B47C5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1" w:type="dxa"/>
            <w:gridSpan w:val="9"/>
          </w:tcPr>
          <w:p w14:paraId="2B1D8D5A" w14:textId="5CC2DBFE" w:rsidR="005B47C5" w:rsidRDefault="005B47C5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No.20 to “U” Anchorage.</w:t>
            </w:r>
          </w:p>
        </w:tc>
      </w:tr>
      <w:tr w:rsidR="005B47C5" w14:paraId="3AF3E754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0FD1B653" w14:textId="66E13AA1" w:rsidR="005B47C5" w:rsidRDefault="005B47C5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7B4C58B4" w14:textId="265C230B" w:rsidR="005B47C5" w:rsidRDefault="00F32ABE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D II + Tow Toala from MTG to No.20</w:t>
            </w:r>
          </w:p>
        </w:tc>
      </w:tr>
      <w:tr w:rsidR="006D2137" w14:paraId="430CAF3C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0705D5B" w14:textId="146BC9FC" w:rsidR="006D2137" w:rsidRDefault="006D2137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61BA4C44" w14:textId="6979D215" w:rsidR="006D2137" w:rsidRDefault="006D2137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to W/O</w:t>
            </w:r>
          </w:p>
        </w:tc>
      </w:tr>
      <w:tr w:rsidR="00AB1970" w14:paraId="76B2CF06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1477174" w14:textId="244ACDF3" w:rsidR="00AB1970" w:rsidRDefault="00AB197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5CD872A3" w14:textId="69E24A3F" w:rsidR="00AB1970" w:rsidRDefault="00AB197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ear Stars</w:t>
            </w:r>
            <w:r w:rsidR="001C710F">
              <w:rPr>
                <w:rFonts w:ascii="Maiandra GD" w:hAnsi="Maiandra GD" w:cs="Arial"/>
              </w:rPr>
              <w:t xml:space="preserve"> from Sea to KOT2(I)</w:t>
            </w:r>
          </w:p>
        </w:tc>
      </w:tr>
      <w:tr w:rsidR="00063D90" w14:paraId="46A57EDD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B24EFB5" w14:textId="1B245B86" w:rsidR="00063D90" w:rsidRDefault="00F74969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471" w:type="dxa"/>
            <w:gridSpan w:val="9"/>
          </w:tcPr>
          <w:p w14:paraId="730CA1BB" w14:textId="608909BB" w:rsidR="00063D90" w:rsidRDefault="00F74969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Pera from Sea to “K” Anchorage (Inspection).</w:t>
            </w:r>
          </w:p>
        </w:tc>
      </w:tr>
      <w:tr w:rsidR="009C7E04" w14:paraId="2AF28303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1C9F0D0" w14:textId="3EEDF27F" w:rsidR="009C7E04" w:rsidRDefault="00EE0A51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9"/>
          </w:tcPr>
          <w:p w14:paraId="5B280FC9" w14:textId="4AA13066" w:rsidR="009C7E04" w:rsidRDefault="00F32ABE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D II + Tow Toala from No.20 to Sea</w:t>
            </w:r>
          </w:p>
        </w:tc>
      </w:tr>
      <w:tr w:rsidR="00C271CF" w14:paraId="75A9EF83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3561F64" w14:textId="43887BE8" w:rsidR="00C271CF" w:rsidRDefault="00971271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9"/>
          </w:tcPr>
          <w:p w14:paraId="69FEF92C" w14:textId="4D3BAC20" w:rsidR="00C271CF" w:rsidRDefault="00971271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20</w:t>
            </w:r>
          </w:p>
        </w:tc>
      </w:tr>
      <w:tr w:rsidR="00063D90" w14:paraId="665FE546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D7CB058" w14:textId="15813DFE" w:rsidR="00063D90" w:rsidRDefault="00A96A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471" w:type="dxa"/>
            <w:gridSpan w:val="9"/>
          </w:tcPr>
          <w:p w14:paraId="2385FDA2" w14:textId="423DCD76" w:rsidR="00063D90" w:rsidRDefault="00A96A36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ar Catie from KOT II (2) to Sea.</w:t>
            </w:r>
          </w:p>
        </w:tc>
      </w:tr>
      <w:tr w:rsidR="00063D90" w14:paraId="13BEB698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077F78BC" w14:textId="6495E23E" w:rsidR="00063D90" w:rsidRDefault="006D2137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471" w:type="dxa"/>
            <w:gridSpan w:val="9"/>
          </w:tcPr>
          <w:p w14:paraId="40478B7B" w14:textId="1D9B4CD5" w:rsidR="00063D90" w:rsidRDefault="006D2137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to W/O</w:t>
            </w:r>
          </w:p>
        </w:tc>
      </w:tr>
      <w:tr w:rsidR="00AB1970" w14:paraId="7026CE5C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99D913C" w14:textId="417B53BA" w:rsidR="00AB1970" w:rsidRDefault="00AB197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6CD98742" w14:textId="37F3B0A9" w:rsidR="00AB1970" w:rsidRDefault="00AB197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kin to W/O</w:t>
            </w:r>
          </w:p>
        </w:tc>
      </w:tr>
      <w:tr w:rsidR="00AB1970" w14:paraId="298FEDFC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0B5B5CA" w14:textId="3AB37BD0" w:rsidR="00AB1970" w:rsidRDefault="00AB197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260BB0F2" w14:textId="33AC7E15" w:rsidR="00AB1970" w:rsidRDefault="00AB197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s Calm to W/O</w:t>
            </w:r>
          </w:p>
        </w:tc>
      </w:tr>
      <w:tr w:rsidR="00D7478C" w14:paraId="0147A16A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E1F8354" w14:textId="2BD42B51" w:rsidR="00D7478C" w:rsidRDefault="00481F36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59FE0661" w14:textId="49919B92" w:rsidR="00D7478C" w:rsidRDefault="00EE0A51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No.12 to Sea.</w:t>
            </w:r>
          </w:p>
        </w:tc>
      </w:tr>
      <w:tr w:rsidR="009C7E04" w14:paraId="429E058D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498E0A2" w14:textId="6BD52DC9" w:rsidR="009C7E04" w:rsidRDefault="00EE0A51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67EE78D2" w14:textId="7FDC3446" w:rsidR="009C7E04" w:rsidRDefault="00EE0A51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nterasia</w:t>
            </w:r>
            <w:proofErr w:type="spellEnd"/>
            <w:r>
              <w:rPr>
                <w:rFonts w:ascii="Maiandra GD" w:hAnsi="Maiandra GD" w:cs="Arial"/>
              </w:rPr>
              <w:t xml:space="preserve"> Tactic from No.17 to Sea.</w:t>
            </w:r>
          </w:p>
        </w:tc>
      </w:tr>
      <w:tr w:rsidR="00575CE0" w14:paraId="2C0F911F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8ED5D76" w14:textId="5A11FEDF" w:rsidR="00575CE0" w:rsidRDefault="00EE0A51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65273455" w14:textId="19EEA0D1" w:rsidR="00575CE0" w:rsidRDefault="00EE0A51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Sea to No.17</w:t>
            </w:r>
          </w:p>
        </w:tc>
      </w:tr>
      <w:tr w:rsidR="009C7E04" w14:paraId="05F24622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AA6E59F" w14:textId="10A38A8E" w:rsidR="009C7E04" w:rsidRDefault="0012212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2FC3CF3E" w14:textId="1DFDC07E" w:rsidR="009C7E04" w:rsidRDefault="0012212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20 to Sea.</w:t>
            </w:r>
          </w:p>
        </w:tc>
      </w:tr>
      <w:tr w:rsidR="00481F36" w14:paraId="715B08BA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5533BDF" w14:textId="08A1637A" w:rsidR="00481F36" w:rsidRDefault="0012212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152CC3AA" w14:textId="5767232C" w:rsidR="00481F36" w:rsidRDefault="0012212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20</w:t>
            </w:r>
          </w:p>
        </w:tc>
      </w:tr>
      <w:tr w:rsidR="004D2CE6" w:rsidRPr="00267885" w14:paraId="7B36506A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366483B8" w:rsidR="004D2CE6" w:rsidRPr="00267885" w:rsidRDefault="00DB5435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5228380"/>
            <w:bookmarkStart w:id="4" w:name="_Hlk214604972"/>
            <w:bookmarkStart w:id="5" w:name="_Hlk214604893"/>
            <w:bookmarkEnd w:id="2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D2CE6" w:rsidRPr="00267885" w14:paraId="44CA4328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9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0818BDFA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 w:rsidR="004A197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B83402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4A1975" w:rsidRPr="00A9540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B8340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D17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="009E365D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C4AD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581D56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4D2CE6" w:rsidRPr="00267885" w14:paraId="614D6BFC" w14:textId="77777777" w:rsidTr="00A96A36">
        <w:trPr>
          <w:gridBefore w:val="2"/>
          <w:gridAfter w:val="1"/>
          <w:wBefore w:w="226" w:type="dxa"/>
          <w:wAfter w:w="217" w:type="dxa"/>
          <w:trHeight w:hRule="exact" w:val="359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4D2CE6" w:rsidRPr="00267885" w:rsidRDefault="004D2CE6" w:rsidP="004D2CE6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3BA3FC33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48CC83BE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6B436DBF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3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766F82C9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6 M</w:t>
            </w:r>
          </w:p>
        </w:tc>
      </w:tr>
      <w:tr w:rsidR="004D2CE6" w:rsidRPr="00267885" w14:paraId="3A032EFF" w14:textId="77777777" w:rsidTr="00A96A36">
        <w:trPr>
          <w:gridBefore w:val="2"/>
          <w:gridAfter w:val="1"/>
          <w:wBefore w:w="226" w:type="dxa"/>
          <w:wAfter w:w="217" w:type="dxa"/>
          <w:trHeight w:hRule="exact" w:val="333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5568B61C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7C8D7FB2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4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229ED6D9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6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69D4FAE7" w:rsidR="004D2CE6" w:rsidRPr="00267885" w:rsidRDefault="00775441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1 M</w:t>
            </w:r>
          </w:p>
        </w:tc>
      </w:tr>
      <w:tr w:rsidR="00676B7A" w14:paraId="6F03B106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1E6D258" w14:textId="17C14580" w:rsidR="00676B7A" w:rsidRDefault="00A96A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5F2023A1" w14:textId="1CE24C10" w:rsidR="00676B7A" w:rsidRDefault="00A96A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No.22 to Sea.</w:t>
            </w:r>
          </w:p>
        </w:tc>
      </w:tr>
      <w:tr w:rsidR="00A96A36" w14:paraId="6B0DBBD6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3CCC653" w14:textId="1E791E29" w:rsidR="00A96A36" w:rsidRDefault="00A96A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71E14B2C" w14:textId="57FEA93D" w:rsidR="00A96A36" w:rsidRDefault="00A96A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Sea to No.22</w:t>
            </w:r>
          </w:p>
        </w:tc>
      </w:tr>
      <w:tr w:rsidR="00AE5676" w14:paraId="664D33F7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7ACC6C5" w14:textId="7A7FE619" w:rsidR="00AE5676" w:rsidRDefault="00AE567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1A52672F" w14:textId="392233D3" w:rsidR="00AE5676" w:rsidRDefault="00AE567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ter to W/O</w:t>
            </w:r>
          </w:p>
        </w:tc>
      </w:tr>
      <w:bookmarkEnd w:id="3"/>
      <w:tr w:rsidR="00362FC3" w14:paraId="7C3D0B38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459055A" w14:textId="6CD9F4B1" w:rsidR="00362FC3" w:rsidRDefault="00481F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262F3626" w14:textId="4803F65D" w:rsidR="00362FC3" w:rsidRDefault="00481F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umasi from No.5 to Sea.</w:t>
            </w:r>
          </w:p>
        </w:tc>
      </w:tr>
      <w:tr w:rsidR="004D2CE6" w14:paraId="13800031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6A055B49" w14:textId="744E96E3" w:rsidR="004D2CE6" w:rsidRDefault="00481F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6A8BE293" w14:textId="162B1CE4" w:rsidR="004D2CE6" w:rsidRDefault="00481F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gor from Sea to No.5</w:t>
            </w:r>
          </w:p>
        </w:tc>
      </w:tr>
      <w:tr w:rsidR="004D2CE6" w14:paraId="72C0F840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3328403" w14:textId="39275466" w:rsidR="004D2CE6" w:rsidRDefault="00971271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03FF432E" w14:textId="010F881A" w:rsidR="004D2CE6" w:rsidRDefault="00971271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20 to Sea.</w:t>
            </w:r>
          </w:p>
        </w:tc>
      </w:tr>
      <w:tr w:rsidR="00122120" w14:paraId="3D5CCDFF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B074EDD" w14:textId="60597FCB" w:rsidR="00122120" w:rsidRDefault="0012212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22695133" w14:textId="152D8B55" w:rsidR="00122120" w:rsidRDefault="0012212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20 to Sea</w:t>
            </w:r>
          </w:p>
        </w:tc>
      </w:tr>
      <w:tr w:rsidR="00122120" w14:paraId="29772C1D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A14051A" w14:textId="31CE3F77" w:rsidR="00122120" w:rsidRDefault="0012212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4D1493CE" w14:textId="7DE209CF" w:rsidR="00122120" w:rsidRDefault="0012212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MTG to No.20</w:t>
            </w:r>
          </w:p>
        </w:tc>
      </w:tr>
      <w:tr w:rsidR="00A96A36" w14:paraId="460D28BF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61B5CE50" w14:textId="6A1981CD" w:rsidR="00A96A36" w:rsidRDefault="00A96A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16B8AE8E" w14:textId="218BFA0E" w:rsidR="00A96A36" w:rsidRDefault="00A96A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Mississippi from KOT II (3) to Sea</w:t>
            </w:r>
          </w:p>
        </w:tc>
      </w:tr>
      <w:tr w:rsidR="009C47B0" w14:paraId="50ED1D32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0C5E2F1F" w14:textId="0D8A39B1" w:rsidR="009C47B0" w:rsidRDefault="009C47B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471" w:type="dxa"/>
            <w:gridSpan w:val="9"/>
          </w:tcPr>
          <w:p w14:paraId="14425CC1" w14:textId="44BECBEF" w:rsidR="009C47B0" w:rsidRDefault="009C47B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s Goodwill from Sea to “V” Anchorage.</w:t>
            </w:r>
          </w:p>
        </w:tc>
      </w:tr>
      <w:tr w:rsidR="006D2137" w14:paraId="4B028740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4AE978A" w14:textId="4FE1F792" w:rsidR="006D2137" w:rsidRDefault="006D2137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9"/>
          </w:tcPr>
          <w:p w14:paraId="58F85C87" w14:textId="7422BD38" w:rsidR="006D2137" w:rsidRDefault="006D2137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122120" w14:paraId="18053795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6A260F5E" w14:textId="4A140785" w:rsidR="00122120" w:rsidRDefault="0012212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7471" w:type="dxa"/>
            <w:gridSpan w:val="9"/>
          </w:tcPr>
          <w:p w14:paraId="5128745F" w14:textId="2F3A4C66" w:rsidR="00122120" w:rsidRDefault="0012212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arge Energy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F/B</w:t>
            </w:r>
          </w:p>
        </w:tc>
      </w:tr>
      <w:tr w:rsidR="00AB1970" w14:paraId="45B0646D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C29F976" w14:textId="7164DE8E" w:rsidR="00AB1970" w:rsidRDefault="00AB197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71542F88" w14:textId="6DCECC6E" w:rsidR="00AB1970" w:rsidRDefault="00AB197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Sea to No.1(SST).</w:t>
            </w:r>
          </w:p>
        </w:tc>
      </w:tr>
      <w:tr w:rsidR="004D2CE6" w14:paraId="21201A49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992831B" w14:textId="37614D28" w:rsidR="004D2CE6" w:rsidRDefault="00481F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14BC9155" w14:textId="01AB546E" w:rsidR="004D2CE6" w:rsidRDefault="00481F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 Green from No.11 to Sea.</w:t>
            </w:r>
          </w:p>
        </w:tc>
      </w:tr>
      <w:tr w:rsidR="00A96A36" w14:paraId="202BD2C0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55D4E3A" w14:textId="4EBA9FDD" w:rsidR="00A96A36" w:rsidRDefault="00A96A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578EE674" w14:textId="32507AF7" w:rsidR="00A96A36" w:rsidRDefault="00A96A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21 to Sea.</w:t>
            </w:r>
          </w:p>
        </w:tc>
      </w:tr>
      <w:tr w:rsidR="00122120" w14:paraId="51611004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3E8D3F4" w14:textId="70066D06" w:rsidR="00122120" w:rsidRDefault="0012212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3617FD66" w14:textId="241711D5" w:rsidR="00122120" w:rsidRDefault="0012212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from</w:t>
            </w:r>
            <w:r w:rsidR="00A96A36">
              <w:rPr>
                <w:rFonts w:ascii="Maiandra GD" w:hAnsi="Maiandra GD" w:cs="Arial"/>
              </w:rPr>
              <w:t xml:space="preserve"> Sea to </w:t>
            </w:r>
            <w:r>
              <w:rPr>
                <w:rFonts w:ascii="Maiandra GD" w:hAnsi="Maiandra GD" w:cs="Arial"/>
              </w:rPr>
              <w:t xml:space="preserve">No.21 </w:t>
            </w:r>
          </w:p>
        </w:tc>
      </w:tr>
      <w:tr w:rsidR="00A96A36" w14:paraId="76325EC4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3BE0B098" w14:textId="7A44D5F8" w:rsidR="00A96A36" w:rsidRDefault="00A96A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9"/>
          </w:tcPr>
          <w:p w14:paraId="35E390AF" w14:textId="35D1B8F7" w:rsidR="00A96A36" w:rsidRDefault="00A96A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No.22 to Sea.</w:t>
            </w:r>
          </w:p>
        </w:tc>
      </w:tr>
      <w:tr w:rsidR="00A96A36" w14:paraId="3DBEF339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C7577FC" w14:textId="0E49BBD8" w:rsidR="00A96A36" w:rsidRDefault="00A96A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9"/>
          </w:tcPr>
          <w:p w14:paraId="4188F229" w14:textId="18E1FA51" w:rsidR="00A96A36" w:rsidRDefault="00A96A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9C47B0" w14:paraId="6E96B9D8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BD90C52" w14:textId="2EC379E3" w:rsidR="009C47B0" w:rsidRDefault="009C47B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9"/>
          </w:tcPr>
          <w:p w14:paraId="60BA853F" w14:textId="4AE9EE4B" w:rsidR="009C47B0" w:rsidRDefault="009C47B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s Goodwill from “V” Anchorage to Sea.</w:t>
            </w:r>
          </w:p>
        </w:tc>
      </w:tr>
      <w:tr w:rsidR="008D7761" w14:paraId="0266F45A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D7CAFFB" w14:textId="2F780D9F" w:rsidR="008D7761" w:rsidRDefault="00EE0A51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13781FC1" w14:textId="4981CA35" w:rsidR="008D7761" w:rsidRDefault="00B3594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EE0A51">
              <w:rPr>
                <w:rFonts w:ascii="Maiandra GD" w:hAnsi="Maiandra GD" w:cs="Arial"/>
              </w:rPr>
              <w:t xml:space="preserve"> Daisy from No.16 to Sea.</w:t>
            </w:r>
          </w:p>
        </w:tc>
      </w:tr>
      <w:tr w:rsidR="004D2CE6" w14:paraId="3C4B2952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2B1BD43" w14:textId="114237A4" w:rsidR="004D2CE6" w:rsidRDefault="00EE0A51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47B66B9C" w14:textId="646BA427" w:rsidR="004D2CE6" w:rsidRDefault="00EE0A51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a from Sea to No.16</w:t>
            </w:r>
          </w:p>
        </w:tc>
      </w:tr>
      <w:tr w:rsidR="004D2CE6" w14:paraId="32FBE19B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37AAC23" w14:textId="660B8B29" w:rsidR="004D2CE6" w:rsidRDefault="00122120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442AA4AA" w14:textId="0C4DA153" w:rsidR="004D2CE6" w:rsidRDefault="00122120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20 to Sea.</w:t>
            </w:r>
          </w:p>
        </w:tc>
      </w:tr>
      <w:tr w:rsidR="00481F36" w:rsidRPr="00267885" w14:paraId="039D6039" w14:textId="77777777" w:rsidTr="00A96A36">
        <w:trPr>
          <w:gridBefore w:val="1"/>
          <w:gridAfter w:val="1"/>
          <w:wBefore w:w="113" w:type="dxa"/>
          <w:wAfter w:w="217" w:type="dxa"/>
          <w:trHeight w:hRule="exact" w:val="398"/>
        </w:trPr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063" w14:textId="41765C32" w:rsidR="00481F36" w:rsidRPr="00267885" w:rsidRDefault="00481F36" w:rsidP="00481F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81F36" w:rsidRPr="00267885" w14:paraId="3F78625C" w14:textId="77777777" w:rsidTr="00A96A36">
        <w:trPr>
          <w:gridBefore w:val="1"/>
          <w:gridAfter w:val="1"/>
          <w:wBefore w:w="113" w:type="dxa"/>
          <w:wAfter w:w="217" w:type="dxa"/>
          <w:trHeight w:hRule="exact" w:val="398"/>
        </w:trPr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E68" w14:textId="6CB671FF" w:rsidR="00481F36" w:rsidRPr="00267885" w:rsidRDefault="00481F36" w:rsidP="00481F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76759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Pr="00A9540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6759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043B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481F36" w:rsidRPr="00267885" w14:paraId="50241960" w14:textId="77777777" w:rsidTr="00A96A36">
        <w:trPr>
          <w:gridBefore w:val="1"/>
          <w:gridAfter w:val="1"/>
          <w:wBefore w:w="113" w:type="dxa"/>
          <w:wAfter w:w="217" w:type="dxa"/>
          <w:trHeight w:hRule="exact" w:val="359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074" w14:textId="77777777" w:rsidR="00481F36" w:rsidRPr="00267885" w:rsidRDefault="00481F36" w:rsidP="00481F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B21" w14:textId="77777777" w:rsidR="00481F36" w:rsidRPr="00267885" w:rsidRDefault="00481F36" w:rsidP="00481F36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22D" w14:textId="35459291" w:rsidR="00481F36" w:rsidRPr="00267885" w:rsidRDefault="00450E4F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33D" w14:textId="77777777" w:rsidR="00481F36" w:rsidRPr="00267885" w:rsidRDefault="00481F36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B4D" w14:textId="2D3BBC64" w:rsidR="00481F36" w:rsidRPr="00267885" w:rsidRDefault="00D82316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F09" w14:textId="776A4001" w:rsidR="00481F36" w:rsidRPr="00267885" w:rsidRDefault="00D82316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-</w:t>
            </w:r>
          </w:p>
        </w:tc>
      </w:tr>
      <w:tr w:rsidR="00481F36" w:rsidRPr="00267885" w14:paraId="1CFE4E9D" w14:textId="77777777" w:rsidTr="00A96A36">
        <w:trPr>
          <w:gridBefore w:val="1"/>
          <w:gridAfter w:val="1"/>
          <w:wBefore w:w="113" w:type="dxa"/>
          <w:wAfter w:w="217" w:type="dxa"/>
          <w:trHeight w:hRule="exact" w:val="333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F0E" w14:textId="77777777" w:rsidR="00481F36" w:rsidRPr="00267885" w:rsidRDefault="00481F36" w:rsidP="00481F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422" w14:textId="77777777" w:rsidR="00481F36" w:rsidRPr="00267885" w:rsidRDefault="00481F36" w:rsidP="00481F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119" w14:textId="2FB8108D" w:rsidR="00481F36" w:rsidRPr="00267885" w:rsidRDefault="00481F36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D82316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045" w14:textId="48E4C5B0" w:rsidR="00481F36" w:rsidRPr="00267885" w:rsidRDefault="00481F36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</w:t>
            </w:r>
            <w:r w:rsidR="00D82316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C9" w14:textId="7EAC1D4B" w:rsidR="00481F36" w:rsidRPr="00267885" w:rsidRDefault="00481F36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14311E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8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4C5" w14:textId="32D41A90" w:rsidR="00481F36" w:rsidRPr="00267885" w:rsidRDefault="00481F36" w:rsidP="00481F3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</w:t>
            </w:r>
            <w:r w:rsidR="0014311E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</w:t>
            </w:r>
          </w:p>
        </w:tc>
      </w:tr>
      <w:tr w:rsidR="001C710F" w14:paraId="7CBCF363" w14:textId="77777777" w:rsidTr="00A96A36">
        <w:trPr>
          <w:gridBefore w:val="1"/>
          <w:gridAfter w:val="1"/>
          <w:wBefore w:w="113" w:type="dxa"/>
          <w:wAfter w:w="217" w:type="dxa"/>
          <w:trHeight w:hRule="exact" w:val="398"/>
        </w:trPr>
        <w:tc>
          <w:tcPr>
            <w:tcW w:w="2192" w:type="dxa"/>
            <w:gridSpan w:val="3"/>
          </w:tcPr>
          <w:p w14:paraId="5F41E6CD" w14:textId="6355209A" w:rsidR="001C710F" w:rsidRDefault="001C710F" w:rsidP="00481F3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7471" w:type="dxa"/>
            <w:gridSpan w:val="9"/>
          </w:tcPr>
          <w:p w14:paraId="7E401D9C" w14:textId="18B78540" w:rsidR="001C710F" w:rsidRDefault="001C710F" w:rsidP="00481F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sca to W/O</w:t>
            </w:r>
          </w:p>
        </w:tc>
      </w:tr>
      <w:tr w:rsidR="00AE5676" w14:paraId="5E601921" w14:textId="77777777" w:rsidTr="00A96A36">
        <w:trPr>
          <w:gridBefore w:val="1"/>
          <w:gridAfter w:val="1"/>
          <w:wBefore w:w="113" w:type="dxa"/>
          <w:wAfter w:w="217" w:type="dxa"/>
          <w:trHeight w:hRule="exact" w:val="398"/>
        </w:trPr>
        <w:tc>
          <w:tcPr>
            <w:tcW w:w="2192" w:type="dxa"/>
            <w:gridSpan w:val="3"/>
          </w:tcPr>
          <w:p w14:paraId="09DA32AF" w14:textId="73C1D5A8" w:rsidR="00AE5676" w:rsidRDefault="00AE5676" w:rsidP="00481F3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12D70824" w14:textId="28B12985" w:rsidR="00AE5676" w:rsidRDefault="00AE5676" w:rsidP="00481F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gi to W/O</w:t>
            </w:r>
          </w:p>
        </w:tc>
      </w:tr>
      <w:tr w:rsidR="004D2CE6" w14:paraId="2F9D01A4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67711E5" w14:textId="1BC84A2A" w:rsidR="004D2CE6" w:rsidRDefault="00481F3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70F63004" w14:textId="4D48ED0F" w:rsidR="004D2CE6" w:rsidRDefault="00481F3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a M from No.3 to Sea</w:t>
            </w:r>
          </w:p>
        </w:tc>
      </w:tr>
      <w:tr w:rsidR="004466AD" w14:paraId="5CF4A10A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C747D17" w14:textId="2400FEEA" w:rsidR="004466AD" w:rsidRDefault="006F09F8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1BEFE36E" w14:textId="09D91CA7" w:rsidR="004466AD" w:rsidRDefault="006F09F8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Pera from “K” Anchorage to No.3 (SST)</w:t>
            </w:r>
          </w:p>
        </w:tc>
      </w:tr>
      <w:tr w:rsidR="00AB1970" w14:paraId="47B378A9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0A3DC2D" w14:textId="5C530A20" w:rsidR="00AB1970" w:rsidRDefault="001C710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3942834A" w14:textId="0C300FBC" w:rsidR="00AB1970" w:rsidRDefault="001C710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No.1 to Sea</w:t>
            </w:r>
          </w:p>
        </w:tc>
      </w:tr>
      <w:tr w:rsidR="001C710F" w14:paraId="703F17ED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6CE8219" w14:textId="6CD2E5DD" w:rsidR="001C710F" w:rsidRDefault="001C710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7B61C13C" w14:textId="06081F01" w:rsidR="001C710F" w:rsidRDefault="001C710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sca from Sea to No.1(SST)</w:t>
            </w:r>
          </w:p>
        </w:tc>
      </w:tr>
      <w:tr w:rsidR="006D2137" w14:paraId="2C77C9D8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A9B5225" w14:textId="16BE59FB" w:rsidR="006D2137" w:rsidRDefault="006D2137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13AB44B7" w14:textId="45C14F4A" w:rsidR="006D2137" w:rsidRDefault="00B3594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6D2137">
              <w:rPr>
                <w:rFonts w:ascii="Maiandra GD" w:hAnsi="Maiandra GD" w:cs="Arial"/>
              </w:rPr>
              <w:t xml:space="preserve"> Luisa to W/O</w:t>
            </w:r>
          </w:p>
        </w:tc>
      </w:tr>
      <w:tr w:rsidR="006D2137" w14:paraId="21206593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4F80F5A" w14:textId="5FE21957" w:rsidR="006D2137" w:rsidRDefault="006D2137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0B71A054" w14:textId="6CD70A69" w:rsidR="006D2137" w:rsidRDefault="00B3594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6D2137">
              <w:rPr>
                <w:rFonts w:ascii="Maiandra GD" w:hAnsi="Maiandra GD" w:cs="Arial"/>
              </w:rPr>
              <w:t xml:space="preserve"> Tampico to W/O</w:t>
            </w:r>
          </w:p>
        </w:tc>
      </w:tr>
      <w:tr w:rsidR="001C710F" w14:paraId="32B6C170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937D8E7" w14:textId="1F70ED34" w:rsidR="001C710F" w:rsidRDefault="001C710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30</w:t>
            </w:r>
          </w:p>
        </w:tc>
        <w:tc>
          <w:tcPr>
            <w:tcW w:w="7471" w:type="dxa"/>
            <w:gridSpan w:val="9"/>
          </w:tcPr>
          <w:p w14:paraId="0E88D742" w14:textId="09416C2C" w:rsidR="001C710F" w:rsidRDefault="001C710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iship</w:t>
            </w:r>
            <w:proofErr w:type="spellEnd"/>
            <w:r>
              <w:rPr>
                <w:rFonts w:ascii="Maiandra GD" w:hAnsi="Maiandra GD" w:cs="Arial"/>
              </w:rPr>
              <w:t xml:space="preserve"> Day to W/O</w:t>
            </w:r>
          </w:p>
        </w:tc>
      </w:tr>
      <w:tr w:rsidR="00AE5676" w14:paraId="49EC63AE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7C6FBF4D" w14:textId="109AAE96" w:rsidR="00AE5676" w:rsidRDefault="00AE567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9"/>
          </w:tcPr>
          <w:p w14:paraId="660ADDD0" w14:textId="11D9D337" w:rsidR="00AE5676" w:rsidRDefault="00AE567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mony Gold to W/O</w:t>
            </w:r>
          </w:p>
        </w:tc>
      </w:tr>
      <w:bookmarkEnd w:id="4"/>
      <w:bookmarkEnd w:id="5"/>
      <w:tr w:rsidR="001C710F" w14:paraId="1FC43CA8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9980FC7" w14:textId="2E1A687F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471" w:type="dxa"/>
            <w:gridSpan w:val="9"/>
          </w:tcPr>
          <w:p w14:paraId="39A23B28" w14:textId="442F6141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1C710F" w14:paraId="69E10675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27EE1AA" w14:textId="5FBFF874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18A415B2" w14:textId="439C525B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1C710F" w14:paraId="3346F6D5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DC05C7F" w14:textId="66571A42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77A9419C" w14:textId="722026C8" w:rsidR="001C710F" w:rsidRDefault="00B35946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1C710F">
              <w:rPr>
                <w:rFonts w:ascii="Maiandra GD" w:hAnsi="Maiandra GD" w:cs="Arial"/>
              </w:rPr>
              <w:t xml:space="preserve"> Glory R from Sea to No.17.</w:t>
            </w:r>
          </w:p>
        </w:tc>
      </w:tr>
      <w:tr w:rsidR="001C710F" w14:paraId="0EE90B70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AE13819" w14:textId="78968F2C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4D31E9F4" w14:textId="681D5E11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la from No.4 to Sea</w:t>
            </w:r>
          </w:p>
        </w:tc>
      </w:tr>
      <w:tr w:rsidR="001C710F" w14:paraId="29525284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64CDAF0B" w14:textId="3A4ED56E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41C1226C" w14:textId="12C17329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ita </w:t>
            </w:r>
            <w:proofErr w:type="spellStart"/>
            <w:r>
              <w:rPr>
                <w:rFonts w:ascii="Maiandra GD" w:hAnsi="Maiandra GD" w:cs="Arial"/>
              </w:rPr>
              <w:t>Kouan</w:t>
            </w:r>
            <w:proofErr w:type="spellEnd"/>
            <w:r>
              <w:rPr>
                <w:rFonts w:ascii="Maiandra GD" w:hAnsi="Maiandra GD" w:cs="Arial"/>
              </w:rPr>
              <w:t xml:space="preserve"> from No.7 to Sea.</w:t>
            </w:r>
          </w:p>
        </w:tc>
      </w:tr>
      <w:tr w:rsidR="001C710F" w14:paraId="74EF8F69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08E6D846" w14:textId="74193F32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1B039ECB" w14:textId="0BF416F3" w:rsidR="001C710F" w:rsidRDefault="00B35946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1C710F">
              <w:rPr>
                <w:rFonts w:ascii="Maiandra GD" w:hAnsi="Maiandra GD" w:cs="Arial"/>
              </w:rPr>
              <w:t xml:space="preserve"> Guernsey from No.18 to Sea.</w:t>
            </w:r>
          </w:p>
        </w:tc>
      </w:tr>
      <w:tr w:rsidR="001C710F" w14:paraId="084D2FCF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14722C02" w14:textId="1E41E9AA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7B0EF801" w14:textId="49CA8EE9" w:rsidR="001C710F" w:rsidRDefault="00B35946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1C710F">
              <w:rPr>
                <w:rFonts w:ascii="Maiandra GD" w:hAnsi="Maiandra GD" w:cs="Arial"/>
              </w:rPr>
              <w:t xml:space="preserve"> Matera IV from Sea to No.18</w:t>
            </w:r>
          </w:p>
        </w:tc>
      </w:tr>
      <w:tr w:rsidR="001C710F" w:rsidRPr="00267885" w14:paraId="76B4E793" w14:textId="77777777" w:rsidTr="00A96A36">
        <w:trPr>
          <w:trHeight w:hRule="exact" w:val="398"/>
        </w:trPr>
        <w:tc>
          <w:tcPr>
            <w:tcW w:w="9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3AC" w14:textId="2F3A5749" w:rsidR="001C710F" w:rsidRPr="00267885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C710F" w:rsidRPr="00267885" w14:paraId="44230593" w14:textId="77777777" w:rsidTr="00A96A36">
        <w:trPr>
          <w:trHeight w:hRule="exact" w:val="398"/>
        </w:trPr>
        <w:tc>
          <w:tcPr>
            <w:tcW w:w="9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99E" w14:textId="37813D7E" w:rsidR="001C710F" w:rsidRPr="00267885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6043B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Pr="00A9540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043B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C710F" w:rsidRPr="00267885" w14:paraId="63611516" w14:textId="77777777" w:rsidTr="00A96A36">
        <w:trPr>
          <w:trHeight w:hRule="exact" w:val="359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491" w14:textId="77777777" w:rsidR="001C710F" w:rsidRPr="00267885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230" w14:textId="77777777" w:rsidR="001C710F" w:rsidRPr="00267885" w:rsidRDefault="001C710F" w:rsidP="001C710F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82A" w14:textId="24084852" w:rsidR="001C710F" w:rsidRPr="00267885" w:rsidRDefault="00996A20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0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D18" w14:textId="4B1BF3F3" w:rsidR="001C710F" w:rsidRPr="00267885" w:rsidRDefault="001C710F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</w:t>
            </w:r>
            <w:r w:rsidR="00996A2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8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9C0" w14:textId="14CB1C7A" w:rsidR="001C710F" w:rsidRPr="00267885" w:rsidRDefault="004324AD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31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A80" w14:textId="3D1DC8E4" w:rsidR="001C710F" w:rsidRPr="00267885" w:rsidRDefault="001C710F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</w:t>
            </w:r>
            <w:r w:rsidR="004324AD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5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</w:t>
            </w:r>
          </w:p>
        </w:tc>
      </w:tr>
      <w:tr w:rsidR="001C710F" w:rsidRPr="00267885" w14:paraId="3581B517" w14:textId="77777777" w:rsidTr="00A96A36">
        <w:trPr>
          <w:trHeight w:hRule="exact" w:val="333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F1C" w14:textId="77777777" w:rsidR="001C710F" w:rsidRPr="00267885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26" w14:textId="77777777" w:rsidR="001C710F" w:rsidRPr="00267885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FB1" w14:textId="2E00460C" w:rsidR="001C710F" w:rsidRPr="00267885" w:rsidRDefault="00F21E42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775" w14:textId="25AB4998" w:rsidR="001C710F" w:rsidRPr="00267885" w:rsidRDefault="00F21E42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9</w:t>
            </w:r>
            <w:r w:rsidR="001C710F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926" w14:textId="73E1DC65" w:rsidR="001C710F" w:rsidRPr="00267885" w:rsidRDefault="001C710F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5B50C7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90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1E2" w14:textId="08394C9D" w:rsidR="001C710F" w:rsidRPr="00267885" w:rsidRDefault="005B50C7" w:rsidP="001C710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9</w:t>
            </w:r>
            <w:r w:rsidR="001C710F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M</w:t>
            </w:r>
          </w:p>
        </w:tc>
      </w:tr>
      <w:tr w:rsidR="001C710F" w14:paraId="2C4DACB7" w14:textId="77777777" w:rsidTr="00A96A36">
        <w:trPr>
          <w:trHeight w:hRule="exact" w:val="398"/>
        </w:trPr>
        <w:tc>
          <w:tcPr>
            <w:tcW w:w="2192" w:type="dxa"/>
            <w:gridSpan w:val="3"/>
          </w:tcPr>
          <w:p w14:paraId="4C0D12F7" w14:textId="6F397A22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0600</w:t>
            </w:r>
          </w:p>
        </w:tc>
        <w:tc>
          <w:tcPr>
            <w:tcW w:w="7801" w:type="dxa"/>
            <w:gridSpan w:val="11"/>
          </w:tcPr>
          <w:p w14:paraId="2C9D5EE1" w14:textId="2923898A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from No.21 to Sea.</w:t>
            </w:r>
          </w:p>
        </w:tc>
      </w:tr>
      <w:tr w:rsidR="009C47B0" w14:paraId="7A2F55D1" w14:textId="77777777" w:rsidTr="00A96A36">
        <w:trPr>
          <w:trHeight w:hRule="exact" w:val="398"/>
        </w:trPr>
        <w:tc>
          <w:tcPr>
            <w:tcW w:w="2192" w:type="dxa"/>
            <w:gridSpan w:val="3"/>
          </w:tcPr>
          <w:p w14:paraId="3674C78E" w14:textId="7A37101A" w:rsidR="009C47B0" w:rsidRDefault="009C47B0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0600 </w:t>
            </w:r>
          </w:p>
        </w:tc>
        <w:tc>
          <w:tcPr>
            <w:tcW w:w="7801" w:type="dxa"/>
            <w:gridSpan w:val="11"/>
          </w:tcPr>
          <w:p w14:paraId="39187438" w14:textId="3F106535" w:rsidR="009C47B0" w:rsidRDefault="009C47B0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waar Benghazi to W/O</w:t>
            </w:r>
          </w:p>
        </w:tc>
      </w:tr>
      <w:tr w:rsidR="001C710F" w14:paraId="50266DC1" w14:textId="77777777" w:rsidTr="00A96A36">
        <w:trPr>
          <w:trHeight w:hRule="exact" w:val="398"/>
        </w:trPr>
        <w:tc>
          <w:tcPr>
            <w:tcW w:w="2192" w:type="dxa"/>
            <w:gridSpan w:val="3"/>
          </w:tcPr>
          <w:p w14:paraId="2E7F1A21" w14:textId="18FC88DC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0600</w:t>
            </w:r>
          </w:p>
        </w:tc>
        <w:tc>
          <w:tcPr>
            <w:tcW w:w="7801" w:type="dxa"/>
            <w:gridSpan w:val="11"/>
          </w:tcPr>
          <w:p w14:paraId="5D1A2C68" w14:textId="6F9561B7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sca from No.1 to Sea.</w:t>
            </w:r>
          </w:p>
        </w:tc>
      </w:tr>
      <w:tr w:rsidR="00AE5676" w14:paraId="17473FA9" w14:textId="77777777" w:rsidTr="00A96A36">
        <w:trPr>
          <w:trHeight w:hRule="exact" w:val="398"/>
        </w:trPr>
        <w:tc>
          <w:tcPr>
            <w:tcW w:w="2192" w:type="dxa"/>
            <w:gridSpan w:val="3"/>
          </w:tcPr>
          <w:p w14:paraId="55E3CDE7" w14:textId="4F92F651" w:rsidR="00AE5676" w:rsidRDefault="00AE5676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0600</w:t>
            </w:r>
          </w:p>
        </w:tc>
        <w:tc>
          <w:tcPr>
            <w:tcW w:w="7801" w:type="dxa"/>
            <w:gridSpan w:val="11"/>
          </w:tcPr>
          <w:p w14:paraId="1F5EEA17" w14:textId="2731DD0D" w:rsidR="00AE5676" w:rsidRDefault="00AE5676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ctoria Ray from Sea to No.1(SST)</w:t>
            </w:r>
          </w:p>
        </w:tc>
      </w:tr>
      <w:tr w:rsidR="001C710F" w14:paraId="099EA7DF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6A346EDF" w14:textId="555AB31B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9"/>
          </w:tcPr>
          <w:p w14:paraId="788E63FC" w14:textId="521E019B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1C710F" w14:paraId="75D7A38D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543A98E" w14:textId="0AD301EF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9"/>
          </w:tcPr>
          <w:p w14:paraId="4FCC90B1" w14:textId="1FE44BA4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ad Yuan no.10 to Sea.</w:t>
            </w:r>
          </w:p>
        </w:tc>
      </w:tr>
      <w:tr w:rsidR="009C47B0" w14:paraId="62541693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241F614A" w14:textId="2C55B1F3" w:rsidR="009C47B0" w:rsidRDefault="009C47B0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800</w:t>
            </w:r>
          </w:p>
        </w:tc>
        <w:tc>
          <w:tcPr>
            <w:tcW w:w="7471" w:type="dxa"/>
            <w:gridSpan w:val="9"/>
          </w:tcPr>
          <w:p w14:paraId="62E41059" w14:textId="729E83EE" w:rsidR="009C47B0" w:rsidRDefault="009C47B0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lia to W/O</w:t>
            </w:r>
          </w:p>
        </w:tc>
      </w:tr>
      <w:tr w:rsidR="00AE5676" w14:paraId="019D3C7E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5DB1CAE4" w14:textId="69CE2AE1" w:rsidR="00AE5676" w:rsidRDefault="00AE5676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08C17B20" w14:textId="07046137" w:rsidR="00AE5676" w:rsidRDefault="00AE5676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ctoria Ray from No.1 to Sea.</w:t>
            </w:r>
          </w:p>
        </w:tc>
      </w:tr>
      <w:tr w:rsidR="001C710F" w14:paraId="1B689BD1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084AA5B5" w14:textId="0313F92B" w:rsidR="001C710F" w:rsidRDefault="00AE5676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 w:rsidR="001C710F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471" w:type="dxa"/>
            <w:gridSpan w:val="9"/>
          </w:tcPr>
          <w:p w14:paraId="32C3C4FB" w14:textId="33C928DF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lia from Sea to No.1</w:t>
            </w:r>
          </w:p>
        </w:tc>
      </w:tr>
      <w:tr w:rsidR="001C710F" w14:paraId="68168E09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69EC8DE1" w14:textId="601AA22D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330BD5D1" w14:textId="74FFCA88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OG Andros from SOT to Sea.</w:t>
            </w:r>
          </w:p>
        </w:tc>
      </w:tr>
      <w:tr w:rsidR="001C710F" w14:paraId="4D0FA1B7" w14:textId="77777777" w:rsidTr="00A96A36">
        <w:trPr>
          <w:gridBefore w:val="2"/>
          <w:gridAfter w:val="1"/>
          <w:wBefore w:w="226" w:type="dxa"/>
          <w:wAfter w:w="217" w:type="dxa"/>
          <w:trHeight w:hRule="exact" w:val="398"/>
        </w:trPr>
        <w:tc>
          <w:tcPr>
            <w:tcW w:w="2079" w:type="dxa"/>
            <w:gridSpan w:val="2"/>
          </w:tcPr>
          <w:p w14:paraId="423FF8A4" w14:textId="3B53EE36" w:rsidR="001C710F" w:rsidRDefault="001C710F" w:rsidP="001C71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9"/>
          </w:tcPr>
          <w:p w14:paraId="2B328B1D" w14:textId="647B56E3" w:rsidR="001C710F" w:rsidRDefault="001C710F" w:rsidP="001C71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vax</w:t>
            </w:r>
            <w:proofErr w:type="spellEnd"/>
            <w:r>
              <w:rPr>
                <w:rFonts w:ascii="Maiandra GD" w:hAnsi="Maiandra GD" w:cs="Arial"/>
              </w:rPr>
              <w:t xml:space="preserve"> from Sea to SOT</w:t>
            </w:r>
          </w:p>
        </w:tc>
      </w:tr>
      <w:tr w:rsidR="001C710F" w14:paraId="43197D7E" w14:textId="77777777" w:rsidTr="00A96A36">
        <w:trPr>
          <w:gridBefore w:val="2"/>
          <w:gridAfter w:val="1"/>
          <w:wBefore w:w="226" w:type="dxa"/>
          <w:wAfter w:w="217" w:type="dxa"/>
          <w:trHeight w:val="838"/>
        </w:trPr>
        <w:tc>
          <w:tcPr>
            <w:tcW w:w="9550" w:type="dxa"/>
            <w:gridSpan w:val="11"/>
          </w:tcPr>
          <w:p w14:paraId="22B1EFAD" w14:textId="1A55AC8F" w:rsidR="001C710F" w:rsidRPr="0007378E" w:rsidRDefault="001C710F" w:rsidP="001C710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1C710F" w:rsidRPr="0007378E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1C710F" w:rsidRPr="0007378E" w:rsidRDefault="001C710F" w:rsidP="001C710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1C710F" w:rsidRPr="00D75380" w14:paraId="018D8DEE" w14:textId="77777777" w:rsidTr="00A96A36">
        <w:trPr>
          <w:gridBefore w:val="2"/>
          <w:gridAfter w:val="1"/>
          <w:wBefore w:w="226" w:type="dxa"/>
          <w:wAfter w:w="217" w:type="dxa"/>
          <w:trHeight w:val="87"/>
        </w:trPr>
        <w:tc>
          <w:tcPr>
            <w:tcW w:w="9550" w:type="dxa"/>
            <w:gridSpan w:val="11"/>
          </w:tcPr>
          <w:p w14:paraId="0198C432" w14:textId="77777777" w:rsidR="001C710F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C710F" w:rsidRPr="0007378E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1C710F" w:rsidRPr="0007378E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1C710F" w:rsidRPr="005E60BD" w14:paraId="3BBACC4E" w14:textId="77777777" w:rsidTr="00A96A36">
        <w:trPr>
          <w:gridBefore w:val="2"/>
          <w:gridAfter w:val="1"/>
          <w:wBefore w:w="226" w:type="dxa"/>
          <w:wAfter w:w="217" w:type="dxa"/>
          <w:trHeight w:val="288"/>
        </w:trPr>
        <w:tc>
          <w:tcPr>
            <w:tcW w:w="9550" w:type="dxa"/>
            <w:gridSpan w:val="11"/>
          </w:tcPr>
          <w:p w14:paraId="33F75251" w14:textId="77777777" w:rsidR="001C710F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1C710F" w:rsidRPr="0007378E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1C710F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C710F" w:rsidRPr="0007378E" w:rsidRDefault="001C710F" w:rsidP="001C710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C710F" w14:paraId="12DD593A" w14:textId="77777777" w:rsidTr="00A96A36">
        <w:trPr>
          <w:gridBefore w:val="2"/>
          <w:gridAfter w:val="1"/>
          <w:wBefore w:w="226" w:type="dxa"/>
          <w:wAfter w:w="217" w:type="dxa"/>
          <w:trHeight w:val="288"/>
        </w:trPr>
        <w:tc>
          <w:tcPr>
            <w:tcW w:w="9550" w:type="dxa"/>
            <w:gridSpan w:val="11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C710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C710F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C710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C710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C710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C710F" w:rsidRPr="00C05127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C710F" w:rsidRPr="001D4C25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C710F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C710F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C710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C710F" w:rsidRPr="006D33A1" w:rsidRDefault="001C710F" w:rsidP="001C710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C710F" w:rsidRPr="007C67FC" w:rsidRDefault="001C710F" w:rsidP="001C710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38C9" w14:textId="77777777" w:rsidR="00DE0AF9" w:rsidRDefault="00DE0AF9" w:rsidP="009015A0">
      <w:pPr>
        <w:spacing w:after="0" w:line="240" w:lineRule="auto"/>
      </w:pPr>
      <w:r>
        <w:separator/>
      </w:r>
    </w:p>
  </w:endnote>
  <w:endnote w:type="continuationSeparator" w:id="0">
    <w:p w14:paraId="6CE67C5D" w14:textId="77777777" w:rsidR="00DE0AF9" w:rsidRDefault="00DE0AF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0AF71" w14:textId="77777777" w:rsidR="00DE0AF9" w:rsidRDefault="00DE0AF9" w:rsidP="009015A0">
      <w:pPr>
        <w:spacing w:after="0" w:line="240" w:lineRule="auto"/>
      </w:pPr>
      <w:r>
        <w:separator/>
      </w:r>
    </w:p>
  </w:footnote>
  <w:footnote w:type="continuationSeparator" w:id="0">
    <w:p w14:paraId="00577D6D" w14:textId="77777777" w:rsidR="00DE0AF9" w:rsidRDefault="00DE0AF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5F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6AB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3B8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5749"/>
    <w:rsid w:val="00786A1F"/>
    <w:rsid w:val="00786BD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D12EF"/>
    <w:rsid w:val="007D16D7"/>
    <w:rsid w:val="007D1738"/>
    <w:rsid w:val="007D17F7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0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5676"/>
    <w:rsid w:val="00AE608E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32"/>
    <w:rsid w:val="00B022C8"/>
    <w:rsid w:val="00B029C7"/>
    <w:rsid w:val="00B03204"/>
    <w:rsid w:val="00B03B7F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FFE"/>
    <w:rsid w:val="00B36598"/>
    <w:rsid w:val="00B365DE"/>
    <w:rsid w:val="00B37D6F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51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6343</Characters>
  <Application>Microsoft Office Word</Application>
  <DocSecurity>0</DocSecurity>
  <Lines>704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1-17T11:14:00Z</cp:lastPrinted>
  <dcterms:created xsi:type="dcterms:W3CDTF">2025-11-28T13:16:00Z</dcterms:created>
  <dcterms:modified xsi:type="dcterms:W3CDTF">2025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